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6E299" w14:textId="31FFD98D" w:rsidR="00E3079C" w:rsidRDefault="00E3079C" w:rsidP="00E3079C">
      <w:pPr>
        <w:pStyle w:val="Heading1"/>
        <w:tabs>
          <w:tab w:val="center" w:pos="4680"/>
          <w:tab w:val="left" w:pos="7905"/>
        </w:tabs>
        <w:spacing w:before="0" w:line="240" w:lineRule="auto"/>
        <w:jc w:val="center"/>
        <w:rPr>
          <w:b/>
          <w:bCs/>
          <w:color w:val="9BBB59" w:themeColor="accent3"/>
          <w:sz w:val="36"/>
          <w:szCs w:val="36"/>
        </w:rPr>
      </w:pPr>
      <w:r w:rsidRPr="00E3079C">
        <w:rPr>
          <w:b/>
          <w:bCs/>
          <w:color w:val="9BBB59" w:themeColor="accent3"/>
          <w:sz w:val="36"/>
          <w:szCs w:val="36"/>
        </w:rPr>
        <w:t xml:space="preserve">SQL Assignment </w:t>
      </w:r>
      <w:r>
        <w:rPr>
          <w:b/>
          <w:bCs/>
          <w:color w:val="9BBB59" w:themeColor="accent3"/>
          <w:sz w:val="36"/>
          <w:szCs w:val="36"/>
        </w:rPr>
        <w:t>–</w:t>
      </w:r>
      <w:r w:rsidRPr="00E3079C">
        <w:rPr>
          <w:b/>
          <w:bCs/>
          <w:color w:val="9BBB59" w:themeColor="accent3"/>
          <w:sz w:val="36"/>
          <w:szCs w:val="36"/>
        </w:rPr>
        <w:t xml:space="preserve"> 2</w:t>
      </w:r>
    </w:p>
    <w:p w14:paraId="3F49C127" w14:textId="012F8CF8" w:rsidR="00E3079C" w:rsidRDefault="00E3079C" w:rsidP="00E3079C"/>
    <w:p w14:paraId="0F044088" w14:textId="548CFBC2" w:rsidR="00511F6F" w:rsidRDefault="00511F6F" w:rsidP="00511F6F">
      <w:pPr>
        <w:pStyle w:val="Heading1"/>
        <w:tabs>
          <w:tab w:val="center" w:pos="4680"/>
          <w:tab w:val="left" w:pos="7905"/>
        </w:tabs>
        <w:spacing w:before="0" w:line="240" w:lineRule="auto"/>
        <w:rPr>
          <w:b/>
          <w:bCs/>
          <w:color w:val="9BBB59" w:themeColor="accent3"/>
          <w:sz w:val="24"/>
          <w:szCs w:val="24"/>
          <w:u w:val="single"/>
        </w:rPr>
      </w:pPr>
      <w:r w:rsidRPr="00511F6F">
        <w:rPr>
          <w:b/>
          <w:bCs/>
          <w:color w:val="9BBB59" w:themeColor="accent3"/>
          <w:sz w:val="24"/>
          <w:szCs w:val="24"/>
          <w:u w:val="single"/>
        </w:rPr>
        <w:t>Task 1:- Understanding the Data</w:t>
      </w:r>
    </w:p>
    <w:p w14:paraId="3FA32D60" w14:textId="7972528B" w:rsidR="004734A5" w:rsidRPr="004734A5" w:rsidRDefault="004734A5" w:rsidP="004734A5">
      <w:pPr>
        <w:pStyle w:val="Heading1"/>
        <w:tabs>
          <w:tab w:val="center" w:pos="4680"/>
          <w:tab w:val="left" w:pos="7905"/>
        </w:tabs>
        <w:spacing w:before="0" w:line="240" w:lineRule="auto"/>
        <w:jc w:val="center"/>
        <w:rPr>
          <w:b/>
          <w:bCs/>
          <w:color w:val="002060"/>
          <w:sz w:val="24"/>
          <w:szCs w:val="24"/>
          <w:u w:val="single"/>
        </w:rPr>
      </w:pPr>
      <w:r w:rsidRPr="004734A5">
        <w:rPr>
          <w:b/>
          <w:bCs/>
          <w:color w:val="002060"/>
          <w:sz w:val="24"/>
          <w:szCs w:val="24"/>
          <w:u w:val="single"/>
        </w:rPr>
        <w:t>Describe the data in hand in your own words.</w:t>
      </w:r>
    </w:p>
    <w:p w14:paraId="204C1DF4" w14:textId="41C65E73" w:rsidR="00511F6F" w:rsidRDefault="00511F6F" w:rsidP="00E3079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9A280A" wp14:editId="7CC59F27">
            <wp:extent cx="5943600" cy="3341370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31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878D2F5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o all the years </w:t>
      </w:r>
      <w:r w:rsidRPr="00511F6F">
        <w:rPr>
          <w:b/>
          <w:bCs/>
          <w:color w:val="002060"/>
          <w:highlight w:val="yellow"/>
        </w:rPr>
        <w:t>2009</w:t>
      </w:r>
      <w:r w:rsidRPr="00511F6F">
        <w:rPr>
          <w:b/>
          <w:bCs/>
          <w:color w:val="002060"/>
        </w:rPr>
        <w:t xml:space="preserve"> have the </w:t>
      </w:r>
      <w:r w:rsidRPr="00511F6F">
        <w:rPr>
          <w:b/>
          <w:bCs/>
          <w:color w:val="002060"/>
          <w:highlight w:val="yellow"/>
          <w:u w:val="single"/>
        </w:rPr>
        <w:t>Highest Sales</w:t>
      </w:r>
      <w:r w:rsidRPr="00511F6F">
        <w:rPr>
          <w:b/>
          <w:bCs/>
          <w:color w:val="002060"/>
        </w:rPr>
        <w:t xml:space="preserve">  -&gt;  4,209,139</w:t>
      </w:r>
    </w:p>
    <w:p w14:paraId="2E41D85F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o all the years </w:t>
      </w:r>
      <w:r w:rsidRPr="00511F6F">
        <w:rPr>
          <w:b/>
          <w:bCs/>
          <w:color w:val="002060"/>
          <w:highlight w:val="yellow"/>
        </w:rPr>
        <w:t>2009</w:t>
      </w:r>
      <w:r w:rsidRPr="00511F6F">
        <w:rPr>
          <w:b/>
          <w:bCs/>
          <w:color w:val="002060"/>
        </w:rPr>
        <w:t xml:space="preserve"> have the </w:t>
      </w:r>
      <w:r w:rsidRPr="00511F6F">
        <w:rPr>
          <w:b/>
          <w:bCs/>
          <w:color w:val="002060"/>
          <w:highlight w:val="yellow"/>
          <w:u w:val="single"/>
        </w:rPr>
        <w:t>Highest Profit</w:t>
      </w:r>
      <w:r w:rsidRPr="00511F6F">
        <w:rPr>
          <w:b/>
          <w:bCs/>
          <w:color w:val="002060"/>
        </w:rPr>
        <w:t xml:space="preserve">  -&gt;  4,34,539</w:t>
      </w:r>
    </w:p>
    <w:p w14:paraId="2F168669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o all the years </w:t>
      </w:r>
      <w:r w:rsidRPr="00511F6F">
        <w:rPr>
          <w:b/>
          <w:bCs/>
          <w:color w:val="002060"/>
          <w:highlight w:val="yellow"/>
        </w:rPr>
        <w:t>2010</w:t>
      </w:r>
      <w:r w:rsidRPr="00511F6F">
        <w:rPr>
          <w:b/>
          <w:bCs/>
          <w:color w:val="002060"/>
        </w:rPr>
        <w:t xml:space="preserve"> have the </w:t>
      </w:r>
      <w:r w:rsidRPr="00511F6F">
        <w:rPr>
          <w:b/>
          <w:bCs/>
          <w:color w:val="002060"/>
          <w:highlight w:val="yellow"/>
          <w:u w:val="single"/>
        </w:rPr>
        <w:t>Highest Discount</w:t>
      </w:r>
      <w:r w:rsidRPr="00511F6F">
        <w:rPr>
          <w:b/>
          <w:bCs/>
          <w:color w:val="002060"/>
        </w:rPr>
        <w:t xml:space="preserve"> -&gt; 105.780</w:t>
      </w:r>
    </w:p>
    <w:p w14:paraId="0E2F3214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hat </w:t>
      </w:r>
      <w:r w:rsidRPr="00511F6F">
        <w:rPr>
          <w:b/>
          <w:bCs/>
          <w:color w:val="FFFFFF" w:themeColor="background1"/>
          <w:highlight w:val="darkMagenta"/>
        </w:rPr>
        <w:t>2011</w:t>
      </w:r>
      <w:r w:rsidRPr="00511F6F">
        <w:rPr>
          <w:b/>
          <w:bCs/>
          <w:color w:val="002060"/>
        </w:rPr>
        <w:t xml:space="preserve"> year have recorded as the </w:t>
      </w:r>
      <w:r w:rsidRPr="00511F6F">
        <w:rPr>
          <w:b/>
          <w:bCs/>
          <w:color w:val="FFFFFF" w:themeColor="background1"/>
          <w:highlight w:val="darkMagenta"/>
        </w:rPr>
        <w:t>Lowest Sales</w:t>
      </w:r>
      <w:r w:rsidRPr="00511F6F">
        <w:rPr>
          <w:b/>
          <w:bCs/>
          <w:color w:val="002060"/>
        </w:rPr>
        <w:t xml:space="preserve"> -&gt;  3,436,817</w:t>
      </w:r>
    </w:p>
    <w:p w14:paraId="43A0EB21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hat </w:t>
      </w:r>
      <w:r w:rsidRPr="00511F6F">
        <w:rPr>
          <w:b/>
          <w:bCs/>
          <w:color w:val="FFFFFF" w:themeColor="background1"/>
          <w:highlight w:val="darkMagenta"/>
        </w:rPr>
        <w:t>2009</w:t>
      </w:r>
      <w:r w:rsidRPr="00511F6F">
        <w:rPr>
          <w:b/>
          <w:bCs/>
          <w:color w:val="002060"/>
        </w:rPr>
        <w:t xml:space="preserve"> year have recorded as the </w:t>
      </w:r>
      <w:r w:rsidRPr="00511F6F">
        <w:rPr>
          <w:b/>
          <w:bCs/>
          <w:color w:val="FFFFFF" w:themeColor="background1"/>
          <w:highlight w:val="darkMagenta"/>
        </w:rPr>
        <w:t>Lowest Profit</w:t>
      </w:r>
      <w:r w:rsidRPr="00511F6F">
        <w:rPr>
          <w:b/>
          <w:bCs/>
          <w:color w:val="002060"/>
        </w:rPr>
        <w:t xml:space="preserve">  -&gt;  4,31,902</w:t>
      </w:r>
    </w:p>
    <w:p w14:paraId="0F691DDE" w14:textId="77777777" w:rsidR="00511F6F" w:rsidRPr="00511F6F" w:rsidRDefault="00511F6F" w:rsidP="00CA22FB">
      <w:pPr>
        <w:numPr>
          <w:ilvl w:val="0"/>
          <w:numId w:val="2"/>
        </w:numPr>
        <w:spacing w:line="240" w:lineRule="auto"/>
        <w:rPr>
          <w:b/>
          <w:bCs/>
          <w:color w:val="002060"/>
        </w:rPr>
      </w:pPr>
      <w:r w:rsidRPr="00511F6F">
        <w:rPr>
          <w:b/>
          <w:bCs/>
          <w:color w:val="002060"/>
        </w:rPr>
        <w:t xml:space="preserve">Comparing that </w:t>
      </w:r>
      <w:r w:rsidRPr="00511F6F">
        <w:rPr>
          <w:b/>
          <w:bCs/>
          <w:color w:val="FFFFFF" w:themeColor="background1"/>
          <w:highlight w:val="darkMagenta"/>
        </w:rPr>
        <w:t>2009</w:t>
      </w:r>
      <w:r w:rsidRPr="00511F6F">
        <w:rPr>
          <w:b/>
          <w:bCs/>
          <w:color w:val="002060"/>
        </w:rPr>
        <w:t xml:space="preserve"> year have recorded as the </w:t>
      </w:r>
      <w:r w:rsidRPr="00511F6F">
        <w:rPr>
          <w:b/>
          <w:bCs/>
          <w:color w:val="FFFFFF" w:themeColor="background1"/>
          <w:highlight w:val="darkMagenta"/>
        </w:rPr>
        <w:t>Lowest Discount</w:t>
      </w:r>
      <w:r w:rsidRPr="00511F6F">
        <w:rPr>
          <w:b/>
          <w:bCs/>
          <w:color w:val="002060"/>
        </w:rPr>
        <w:t xml:space="preserve"> -&gt;  101.740</w:t>
      </w:r>
    </w:p>
    <w:p w14:paraId="49A8E1D2" w14:textId="77777777" w:rsidR="00CA22FB" w:rsidRP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002060"/>
          <w:highlight w:val="yellow"/>
        </w:rPr>
        <w:t>Corporate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002060"/>
          <w:highlight w:val="yellow"/>
        </w:rPr>
        <w:t>Highest Sales</w:t>
      </w:r>
      <w:r w:rsidRPr="00CA22FB">
        <w:rPr>
          <w:b/>
          <w:bCs/>
        </w:rPr>
        <w:t xml:space="preserve"> – 5,498,905</w:t>
      </w:r>
    </w:p>
    <w:p w14:paraId="6EEC08E8" w14:textId="77777777" w:rsidR="00CA22FB" w:rsidRP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FFFFFF" w:themeColor="background1"/>
          <w:highlight w:val="darkMagenta"/>
        </w:rPr>
        <w:t>Small Business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FFFFFF" w:themeColor="background1"/>
          <w:highlight w:val="darkMagenta"/>
        </w:rPr>
        <w:t>Lowest Sales</w:t>
      </w:r>
      <w:r w:rsidRPr="00CA22FB">
        <w:rPr>
          <w:b/>
          <w:bCs/>
        </w:rPr>
        <w:t xml:space="preserve"> – 2,788,321</w:t>
      </w:r>
    </w:p>
    <w:p w14:paraId="701EA164" w14:textId="77777777" w:rsidR="00CA22FB" w:rsidRP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002060"/>
          <w:highlight w:val="yellow"/>
        </w:rPr>
        <w:t>Corporate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002060"/>
          <w:highlight w:val="yellow"/>
        </w:rPr>
        <w:t>highest Profit</w:t>
      </w:r>
      <w:r w:rsidRPr="00CA22FB">
        <w:rPr>
          <w:b/>
          <w:bCs/>
        </w:rPr>
        <w:t xml:space="preserve"> – 5,99,746</w:t>
      </w:r>
    </w:p>
    <w:p w14:paraId="622275EF" w14:textId="77777777" w:rsidR="00CA22FB" w:rsidRP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FFFFFF" w:themeColor="background1"/>
          <w:highlight w:val="darkMagenta"/>
        </w:rPr>
        <w:t>Consumer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FFFFFF" w:themeColor="background1"/>
          <w:highlight w:val="darkMagenta"/>
        </w:rPr>
        <w:t>Lowest Profit</w:t>
      </w:r>
      <w:r w:rsidRPr="00CA22FB">
        <w:rPr>
          <w:b/>
          <w:bCs/>
        </w:rPr>
        <w:t xml:space="preserve"> – 2,87,960</w:t>
      </w:r>
    </w:p>
    <w:p w14:paraId="5F132E5C" w14:textId="77777777" w:rsidR="00CA22FB" w:rsidRP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002060"/>
          <w:highlight w:val="yellow"/>
        </w:rPr>
        <w:t>Corporate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002060"/>
          <w:highlight w:val="yellow"/>
        </w:rPr>
        <w:t>Highest Discount</w:t>
      </w:r>
      <w:r w:rsidRPr="00CA22FB">
        <w:rPr>
          <w:b/>
          <w:bCs/>
        </w:rPr>
        <w:t xml:space="preserve"> – 153.31</w:t>
      </w:r>
    </w:p>
    <w:p w14:paraId="7DE665C5" w14:textId="409ECB04" w:rsidR="00CA22FB" w:rsidRDefault="00CA22FB" w:rsidP="00CA22FB">
      <w:pPr>
        <w:numPr>
          <w:ilvl w:val="0"/>
          <w:numId w:val="2"/>
        </w:numPr>
        <w:spacing w:line="240" w:lineRule="auto"/>
        <w:rPr>
          <w:b/>
          <w:bCs/>
        </w:rPr>
      </w:pPr>
      <w:r w:rsidRPr="00CA22FB">
        <w:rPr>
          <w:b/>
          <w:bCs/>
        </w:rPr>
        <w:t xml:space="preserve">Sub-Category </w:t>
      </w:r>
      <w:r w:rsidRPr="00CA22FB">
        <w:rPr>
          <w:b/>
          <w:bCs/>
          <w:color w:val="FFFFFF" w:themeColor="background1"/>
          <w:highlight w:val="darkMagenta"/>
        </w:rPr>
        <w:t>Small Business</w:t>
      </w:r>
      <w:r w:rsidRPr="00CA22FB">
        <w:rPr>
          <w:b/>
          <w:bCs/>
        </w:rPr>
        <w:t xml:space="preserve"> have the </w:t>
      </w:r>
      <w:r w:rsidRPr="00CA22FB">
        <w:rPr>
          <w:b/>
          <w:bCs/>
          <w:color w:val="FFFFFF" w:themeColor="background1"/>
          <w:highlight w:val="darkMagenta"/>
        </w:rPr>
        <w:t>Lowest Discount</w:t>
      </w:r>
      <w:r w:rsidRPr="00CA22FB">
        <w:rPr>
          <w:b/>
          <w:bCs/>
        </w:rPr>
        <w:t xml:space="preserve"> – 81.12</w:t>
      </w:r>
    </w:p>
    <w:p w14:paraId="5FC5B118" w14:textId="1A106152" w:rsidR="000F1327" w:rsidRPr="000B6FB6" w:rsidRDefault="0058511E" w:rsidP="000B6FB6">
      <w:pPr>
        <w:spacing w:line="240" w:lineRule="auto"/>
        <w:ind w:left="360"/>
        <w:jc w:val="center"/>
        <w:rPr>
          <w:b/>
          <w:bCs/>
        </w:rPr>
      </w:pPr>
      <w:r w:rsidRPr="0058511E">
        <w:rPr>
          <w:b/>
          <w:bCs/>
          <w:sz w:val="24"/>
          <w:szCs w:val="24"/>
          <w:u w:val="single"/>
        </w:rPr>
        <w:t>LINK</w:t>
      </w:r>
      <w:r>
        <w:rPr>
          <w:b/>
          <w:bCs/>
        </w:rPr>
        <w:t xml:space="preserve">  </w:t>
      </w:r>
      <w:hyperlink r:id="rId9" w:history="1">
        <w:r>
          <w:rPr>
            <w:rStyle w:val="Hyperlink"/>
          </w:rPr>
          <w:t>SQL Project Data | Tableau Public</w:t>
        </w:r>
      </w:hyperlink>
    </w:p>
    <w:p w14:paraId="0F0A925D" w14:textId="329D835F" w:rsidR="004734A5" w:rsidRPr="000F1327" w:rsidRDefault="004734A5" w:rsidP="000F1327">
      <w:pPr>
        <w:pStyle w:val="Heading1"/>
        <w:tabs>
          <w:tab w:val="center" w:pos="4680"/>
          <w:tab w:val="left" w:pos="7905"/>
        </w:tabs>
        <w:spacing w:before="0" w:line="240" w:lineRule="auto"/>
        <w:jc w:val="center"/>
        <w:rPr>
          <w:b/>
          <w:bCs/>
          <w:color w:val="002060"/>
          <w:sz w:val="24"/>
          <w:szCs w:val="24"/>
          <w:u w:val="single"/>
        </w:rPr>
      </w:pPr>
      <w:r w:rsidRPr="000F1327">
        <w:rPr>
          <w:b/>
          <w:bCs/>
          <w:color w:val="002060"/>
          <w:sz w:val="24"/>
          <w:szCs w:val="24"/>
          <w:u w:val="single"/>
        </w:rPr>
        <w:lastRenderedPageBreak/>
        <w:t>2.Identify and list the primary keys and Foreign Keys for this Dataset</w:t>
      </w:r>
    </w:p>
    <w:p w14:paraId="266F941D" w14:textId="747FEC49" w:rsidR="004734A5" w:rsidRPr="000F1327" w:rsidRDefault="004734A5" w:rsidP="000F1327">
      <w:pPr>
        <w:spacing w:before="240" w:line="480" w:lineRule="auto"/>
        <w:rPr>
          <w:b/>
          <w:bCs/>
        </w:rPr>
      </w:pPr>
      <w:r w:rsidRPr="000F1327">
        <w:rPr>
          <w:b/>
          <w:bCs/>
        </w:rPr>
        <w:t>1. Cust_dimen</w:t>
      </w:r>
    </w:p>
    <w:p w14:paraId="6A98A381" w14:textId="3D7D8A7E" w:rsidR="004734A5" w:rsidRDefault="004734A5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Primary Key</w:t>
      </w:r>
      <w:r>
        <w:t xml:space="preserve"> :- Cust_id</w:t>
      </w:r>
    </w:p>
    <w:p w14:paraId="1436DF90" w14:textId="3C786CE8" w:rsidR="004734A5" w:rsidRDefault="004734A5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Foreign Key</w:t>
      </w:r>
      <w:r>
        <w:t xml:space="preserve"> :- NA</w:t>
      </w:r>
    </w:p>
    <w:p w14:paraId="72F6D878" w14:textId="4154B1A0" w:rsidR="004734A5" w:rsidRPr="000F1327" w:rsidRDefault="004734A5" w:rsidP="000F1327">
      <w:pPr>
        <w:spacing w:before="240" w:line="480" w:lineRule="auto"/>
        <w:rPr>
          <w:b/>
          <w:bCs/>
        </w:rPr>
      </w:pPr>
      <w:r w:rsidRPr="000F1327">
        <w:rPr>
          <w:b/>
          <w:bCs/>
        </w:rPr>
        <w:t xml:space="preserve">2. </w:t>
      </w:r>
      <w:proofErr w:type="spellStart"/>
      <w:r w:rsidRPr="000F1327">
        <w:rPr>
          <w:b/>
          <w:bCs/>
        </w:rPr>
        <w:t>market_fact</w:t>
      </w:r>
      <w:proofErr w:type="spellEnd"/>
    </w:p>
    <w:p w14:paraId="692F1AE5" w14:textId="40B4B384" w:rsidR="004734A5" w:rsidRDefault="004734A5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 xml:space="preserve">Primary Key </w:t>
      </w:r>
      <w:r>
        <w:t>:- NA</w:t>
      </w:r>
    </w:p>
    <w:p w14:paraId="4A3177C6" w14:textId="59E0A228" w:rsidR="004734A5" w:rsidRDefault="004734A5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Foreign Key</w:t>
      </w:r>
      <w:r>
        <w:t xml:space="preserve"> :- </w:t>
      </w:r>
      <w:proofErr w:type="spellStart"/>
      <w:r>
        <w:t>Ord_id.Prod_id,Ship_id,Cust_id</w:t>
      </w:r>
      <w:proofErr w:type="spellEnd"/>
    </w:p>
    <w:p w14:paraId="19B9C4BB" w14:textId="1CF2B328" w:rsidR="004734A5" w:rsidRPr="000F1327" w:rsidRDefault="004734A5" w:rsidP="000F1327">
      <w:pPr>
        <w:spacing w:before="240" w:line="480" w:lineRule="auto"/>
        <w:rPr>
          <w:b/>
          <w:bCs/>
        </w:rPr>
      </w:pPr>
      <w:r w:rsidRPr="000F1327">
        <w:rPr>
          <w:b/>
          <w:bCs/>
        </w:rPr>
        <w:t xml:space="preserve">3. </w:t>
      </w:r>
      <w:r w:rsidR="000F1327" w:rsidRPr="000F1327">
        <w:rPr>
          <w:b/>
          <w:bCs/>
        </w:rPr>
        <w:t>Orders_dimen</w:t>
      </w:r>
    </w:p>
    <w:p w14:paraId="2914128D" w14:textId="3CC0992F" w:rsidR="000F1327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Primary Key</w:t>
      </w:r>
      <w:r>
        <w:t xml:space="preserve"> :- </w:t>
      </w:r>
      <w:proofErr w:type="spellStart"/>
      <w:r>
        <w:t>Ord_id</w:t>
      </w:r>
      <w:proofErr w:type="spellEnd"/>
    </w:p>
    <w:p w14:paraId="66FA09E2" w14:textId="18DE4676" w:rsidR="000F1327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Foreign Key</w:t>
      </w:r>
      <w:r>
        <w:t xml:space="preserve"> :- NA</w:t>
      </w:r>
    </w:p>
    <w:p w14:paraId="2241D67D" w14:textId="1849C955" w:rsidR="000F1327" w:rsidRPr="000F1327" w:rsidRDefault="000F1327" w:rsidP="000F1327">
      <w:pPr>
        <w:spacing w:before="240" w:line="480" w:lineRule="auto"/>
        <w:rPr>
          <w:b/>
          <w:bCs/>
        </w:rPr>
      </w:pPr>
      <w:r w:rsidRPr="000F1327">
        <w:rPr>
          <w:b/>
          <w:bCs/>
        </w:rPr>
        <w:t xml:space="preserve">4. </w:t>
      </w:r>
      <w:proofErr w:type="spellStart"/>
      <w:r w:rsidRPr="000F1327">
        <w:rPr>
          <w:b/>
          <w:bCs/>
        </w:rPr>
        <w:t>Prod_dimen</w:t>
      </w:r>
      <w:proofErr w:type="spellEnd"/>
    </w:p>
    <w:p w14:paraId="61BD7760" w14:textId="596ABDA4" w:rsidR="000F1327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Primary Key</w:t>
      </w:r>
      <w:r>
        <w:t xml:space="preserve"> :- </w:t>
      </w:r>
      <w:proofErr w:type="spellStart"/>
      <w:r>
        <w:t>Prod_id,Product_sub_category</w:t>
      </w:r>
      <w:proofErr w:type="spellEnd"/>
      <w:r>
        <w:t>.</w:t>
      </w:r>
    </w:p>
    <w:p w14:paraId="6EFA2015" w14:textId="136C80E9" w:rsidR="000F1327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 xml:space="preserve">Foreign Key </w:t>
      </w:r>
      <w:r>
        <w:t>:- NA</w:t>
      </w:r>
    </w:p>
    <w:p w14:paraId="449A3785" w14:textId="7D17529B" w:rsidR="000F1327" w:rsidRPr="000F1327" w:rsidRDefault="000F1327" w:rsidP="000F1327">
      <w:pPr>
        <w:spacing w:before="240" w:line="480" w:lineRule="auto"/>
        <w:rPr>
          <w:b/>
          <w:bCs/>
        </w:rPr>
      </w:pPr>
      <w:r w:rsidRPr="000F1327">
        <w:rPr>
          <w:b/>
          <w:bCs/>
        </w:rPr>
        <w:t xml:space="preserve">5. </w:t>
      </w:r>
      <w:proofErr w:type="spellStart"/>
      <w:r w:rsidRPr="000F1327">
        <w:rPr>
          <w:b/>
          <w:bCs/>
        </w:rPr>
        <w:t>Shipping_dimen</w:t>
      </w:r>
      <w:proofErr w:type="spellEnd"/>
    </w:p>
    <w:p w14:paraId="02C8FE5F" w14:textId="309E2178" w:rsidR="000F1327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>Primary Key</w:t>
      </w:r>
      <w:r>
        <w:t xml:space="preserve"> :- </w:t>
      </w:r>
      <w:proofErr w:type="spellStart"/>
      <w:r>
        <w:t>Ship_id</w:t>
      </w:r>
      <w:proofErr w:type="spellEnd"/>
    </w:p>
    <w:p w14:paraId="3D76B55C" w14:textId="7CB49BDC" w:rsidR="000F1327" w:rsidRPr="004734A5" w:rsidRDefault="000F1327" w:rsidP="000F1327">
      <w:pPr>
        <w:spacing w:before="240" w:line="480" w:lineRule="auto"/>
      </w:pPr>
      <w:r>
        <w:tab/>
      </w:r>
      <w:r w:rsidRPr="000F1327">
        <w:rPr>
          <w:b/>
          <w:bCs/>
          <w:color w:val="FFFFFF" w:themeColor="background1"/>
          <w:highlight w:val="darkMagenta"/>
        </w:rPr>
        <w:t xml:space="preserve">Foreign Key </w:t>
      </w:r>
      <w:r>
        <w:t>:-  NA</w:t>
      </w:r>
    </w:p>
    <w:p w14:paraId="09B357BC" w14:textId="77777777" w:rsidR="00511F6F" w:rsidRPr="00511F6F" w:rsidRDefault="00511F6F" w:rsidP="00E3079C">
      <w:pPr>
        <w:rPr>
          <w:b/>
          <w:bCs/>
        </w:rPr>
      </w:pPr>
    </w:p>
    <w:p w14:paraId="130D4524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lastRenderedPageBreak/>
        <w:t>Write a query to display the Customer_Name and Customer Segment using alias name “Customer Name", "Customer Segment" from table Cust_dimen.</w:t>
      </w:r>
    </w:p>
    <w:p w14:paraId="7F223264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5DF42EF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Customer_Name AS 'Customer Name',</w:t>
      </w:r>
    </w:p>
    <w:p w14:paraId="7BBBD276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Customer_Segment AS 'Customer Segment'</w:t>
      </w:r>
    </w:p>
    <w:p w14:paraId="6F85F34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58986931" w14:textId="4D08982F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;</w:t>
      </w:r>
    </w:p>
    <w:p w14:paraId="657E0C82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Write a query to find all the details of the customer from the table cust_dimen order by desc.</w:t>
      </w:r>
    </w:p>
    <w:p w14:paraId="2FB2C55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784AA7C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*</w:t>
      </w:r>
    </w:p>
    <w:p w14:paraId="63143897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19CBDFE2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</w:t>
      </w:r>
    </w:p>
    <w:p w14:paraId="5DC333B1" w14:textId="0C2D1F30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ORDER BY Customer_Name DESC;</w:t>
      </w:r>
    </w:p>
    <w:p w14:paraId="52E893DB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Write a query to get the Order ID, Order date from table orders_dimen where ‘Order Priority’ is high.</w:t>
      </w:r>
    </w:p>
    <w:p w14:paraId="3F7D10F9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3C01072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Order_ID, Order_Date</w:t>
      </w:r>
    </w:p>
    <w:p w14:paraId="0E7D710A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7D6653BD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orders_dimen</w:t>
      </w:r>
    </w:p>
    <w:p w14:paraId="59A761F6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WHERE</w:t>
      </w:r>
    </w:p>
    <w:p w14:paraId="3A121DE0" w14:textId="740595C3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Order_Priority = 'HIGH';</w:t>
      </w:r>
    </w:p>
    <w:p w14:paraId="1E5291E2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Find the total and the average sales (display total_sales and avg_sales)</w:t>
      </w:r>
    </w:p>
    <w:p w14:paraId="60B34B04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5951AFF8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ROUND(SUM(sales), 4) AS total_sales,</w:t>
      </w:r>
    </w:p>
    <w:p w14:paraId="2DD89CEE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ROUND(AVG(sales), 4) AS avg_sales</w:t>
      </w:r>
    </w:p>
    <w:p w14:paraId="6A091626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154F4511" w14:textId="3FAA27F7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market_fact;</w:t>
      </w:r>
    </w:p>
    <w:p w14:paraId="0C8CD513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lastRenderedPageBreak/>
        <w:t>Write a query to get the maximum and minimum sales from maket_fact table.</w:t>
      </w:r>
    </w:p>
    <w:p w14:paraId="11D700F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004BB229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MAX(sales) AS 'Maximum_sales', MIN(sales) AS 'Minimum_sales'</w:t>
      </w:r>
    </w:p>
    <w:p w14:paraId="72FE807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7DCC1587" w14:textId="3917E232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market_fact;</w:t>
      </w:r>
    </w:p>
    <w:p w14:paraId="734A331F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Display the number of customers in each region in decreasing order of no_of_customers. The result should contain columns Region, no_of_customers.</w:t>
      </w:r>
    </w:p>
    <w:p w14:paraId="0098243A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67B2713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region, COUNT(Cust_id) no_of_customers</w:t>
      </w:r>
    </w:p>
    <w:p w14:paraId="43ADB135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797410F9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</w:t>
      </w:r>
    </w:p>
    <w:p w14:paraId="74BC0EA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GROUP BY region</w:t>
      </w:r>
    </w:p>
    <w:p w14:paraId="644D6663" w14:textId="1E19608F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ORDER BY no_of_customers DESC;</w:t>
      </w:r>
    </w:p>
    <w:p w14:paraId="77B31165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Find the region having maximum customers (display the region name and max(no_of_customers)</w:t>
      </w:r>
    </w:p>
    <w:p w14:paraId="2BAF3AC4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7C6E3A68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region, (COUNT(Cust_id)) 'max_no_of_customers'</w:t>
      </w:r>
    </w:p>
    <w:p w14:paraId="2BC39361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08F9C3C9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</w:t>
      </w:r>
    </w:p>
    <w:p w14:paraId="70D8BDC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GROUP BY region</w:t>
      </w:r>
    </w:p>
    <w:p w14:paraId="45F63BC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ORDER BY max_no_of_customers DESC</w:t>
      </w:r>
    </w:p>
    <w:p w14:paraId="4E9A0339" w14:textId="0A66DCAA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LIMIT 1;</w:t>
      </w:r>
    </w:p>
    <w:p w14:paraId="48BAF25C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Find all the customers from Atlantic region who have ever purchased ‘TABLES’ and the number of tables purchased (display the customer name, no_of_tables purchased)</w:t>
      </w:r>
    </w:p>
    <w:p w14:paraId="017516F8" w14:textId="77777777" w:rsidR="00E3079C" w:rsidRDefault="00E3079C" w:rsidP="00E3079C">
      <w:pPr>
        <w:spacing w:line="240" w:lineRule="auto"/>
        <w:ind w:left="360"/>
        <w:rPr>
          <w:color w:val="0070C0"/>
        </w:rPr>
      </w:pPr>
    </w:p>
    <w:p w14:paraId="46F0A191" w14:textId="17BE7AAE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187311F8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CD.Customer_name, COUNT(*) number_of_tables_purchased</w:t>
      </w:r>
    </w:p>
    <w:p w14:paraId="118505DA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lastRenderedPageBreak/>
        <w:t>FROM</w:t>
      </w:r>
    </w:p>
    <w:p w14:paraId="373E3CD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market_fact AS MF</w:t>
      </w:r>
    </w:p>
    <w:p w14:paraId="69B19465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JOIN</w:t>
      </w:r>
    </w:p>
    <w:p w14:paraId="5C96C3AD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 AS CD ON MF.cust_id = CD.cust_id</w:t>
      </w:r>
    </w:p>
    <w:p w14:paraId="1EDDADA6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WHERE</w:t>
      </w:r>
    </w:p>
    <w:p w14:paraId="395B7F1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CD.Region = 'Atlantic'</w:t>
      </w:r>
    </w:p>
    <w:p w14:paraId="062666C7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AND MF.Prod_id = (SELECT </w:t>
      </w:r>
    </w:p>
    <w:p w14:paraId="0A418B3B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    prod_id</w:t>
      </w:r>
    </w:p>
    <w:p w14:paraId="0F870CF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FROM</w:t>
      </w:r>
    </w:p>
    <w:p w14:paraId="4B09DC0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    superstores.prod_dimen</w:t>
      </w:r>
    </w:p>
    <w:p w14:paraId="544A4F55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WHERE</w:t>
      </w:r>
    </w:p>
    <w:p w14:paraId="41D24D77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    product_sub_category = 'tables')</w:t>
      </w:r>
    </w:p>
    <w:p w14:paraId="272C25F9" w14:textId="03FECC96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GROUP BY MF.Cust_id , CD.Customer_Name;</w:t>
      </w:r>
    </w:p>
    <w:p w14:paraId="2C6FC8C2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Find all the customers from Ontario province who own Small Business. (display the customer name, no of small business owners)</w:t>
      </w:r>
    </w:p>
    <w:p w14:paraId="5775900B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5423E078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customer_name, COUNT(Customer_Name)</w:t>
      </w:r>
    </w:p>
    <w:p w14:paraId="7F6739B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361D8DA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cust_dimen</w:t>
      </w:r>
    </w:p>
    <w:p w14:paraId="26CF07D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WHERE</w:t>
      </w:r>
    </w:p>
    <w:p w14:paraId="6F6DBA32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rovince = 'Ontario'</w:t>
      </w:r>
    </w:p>
    <w:p w14:paraId="60FB5B93" w14:textId="5C7D9C23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AND Customer_Segment = 'SMALL BUSINESS';</w:t>
      </w:r>
    </w:p>
    <w:p w14:paraId="5D4A6971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Find the number and id of products sold in decreasing order of products sold (display product id, no_of_products sold)</w:t>
      </w:r>
    </w:p>
    <w:p w14:paraId="02345B4A" w14:textId="77777777" w:rsidR="00E3079C" w:rsidRDefault="00E3079C" w:rsidP="00E3079C">
      <w:pPr>
        <w:spacing w:line="240" w:lineRule="auto"/>
        <w:ind w:left="360"/>
        <w:rPr>
          <w:color w:val="0070C0"/>
        </w:rPr>
      </w:pPr>
    </w:p>
    <w:p w14:paraId="0ABBF862" w14:textId="6CC2A4AC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68348364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rod_id AS product_id, COUNT(*) AS no_of_products_sold</w:t>
      </w:r>
    </w:p>
    <w:p w14:paraId="41A19195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lastRenderedPageBreak/>
        <w:t>FROM</w:t>
      </w:r>
    </w:p>
    <w:p w14:paraId="6E5ADD7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market_fact</w:t>
      </w:r>
    </w:p>
    <w:p w14:paraId="2EEE098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GROUP BY Prod_id</w:t>
      </w:r>
    </w:p>
    <w:p w14:paraId="59DBE0CD" w14:textId="2D9EE2A7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ORDER BY no_of_products_sold DESC;</w:t>
      </w:r>
    </w:p>
    <w:p w14:paraId="7236CD87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Display product Id and product sub category whose produt category belongs to Furniture and Technlogy. The result should contain columns product id, product sub category.</w:t>
      </w:r>
    </w:p>
    <w:p w14:paraId="3B779D9E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76E68DB0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rod_id AS product_id,</w:t>
      </w:r>
    </w:p>
    <w:p w14:paraId="05D68A3C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roduct_Sub_Category AS product_Sub_category</w:t>
      </w:r>
    </w:p>
    <w:p w14:paraId="1281C57D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17820DE6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prod_dimen</w:t>
      </w:r>
    </w:p>
    <w:p w14:paraId="735C00F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WHERE</w:t>
      </w:r>
    </w:p>
    <w:p w14:paraId="2B9D66A9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roduct_Category = 'FURNITURE'</w:t>
      </w:r>
    </w:p>
    <w:p w14:paraId="4369E00F" w14:textId="1BCEDADD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AND product_category = 'TECHNOLOGY';</w:t>
      </w:r>
    </w:p>
    <w:p w14:paraId="7F8ABF7D" w14:textId="77777777" w:rsidR="00E3079C" w:rsidRPr="00E3079C" w:rsidRDefault="00E3079C" w:rsidP="00E3079C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E3079C">
        <w:rPr>
          <w:rFonts w:ascii="Cambria" w:hAnsi="Cambria"/>
          <w:color w:val="984806" w:themeColor="accent6" w:themeShade="80"/>
        </w:rPr>
        <w:t>Display the product categories in descending order of profits (display the product category wise profits i.e. product_category, profits)?</w:t>
      </w:r>
    </w:p>
    <w:p w14:paraId="08E128CE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SELECT </w:t>
      </w:r>
    </w:p>
    <w:p w14:paraId="40E72D32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PD.Product_Category, SUM(MF.Profit) AS profits</w:t>
      </w:r>
    </w:p>
    <w:p w14:paraId="7FBDA024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FROM</w:t>
      </w:r>
    </w:p>
    <w:p w14:paraId="28B58223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prod_dimen AS PD</w:t>
      </w:r>
    </w:p>
    <w:p w14:paraId="564E3255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    JOIN</w:t>
      </w:r>
    </w:p>
    <w:p w14:paraId="10EDDADF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 xml:space="preserve">    superstores.market_fact AS MF ON PD.prod_id = MF.prod_id</w:t>
      </w:r>
    </w:p>
    <w:p w14:paraId="0FF25762" w14:textId="77777777" w:rsidR="00E3079C" w:rsidRP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GROUP BY PD.Product_Category</w:t>
      </w:r>
    </w:p>
    <w:p w14:paraId="69AF1F08" w14:textId="71FCC2EC" w:rsidR="00E3079C" w:rsidRDefault="00E3079C" w:rsidP="00E3079C">
      <w:pPr>
        <w:spacing w:line="240" w:lineRule="auto"/>
        <w:ind w:left="360"/>
        <w:rPr>
          <w:color w:val="0070C0"/>
        </w:rPr>
      </w:pPr>
      <w:r w:rsidRPr="00E3079C">
        <w:rPr>
          <w:color w:val="0070C0"/>
        </w:rPr>
        <w:t>ORDER BY Profits DESC;</w:t>
      </w:r>
    </w:p>
    <w:p w14:paraId="08CECEA6" w14:textId="00DA73FA" w:rsidR="00E3079C" w:rsidRDefault="00E3079C" w:rsidP="00E3079C">
      <w:pPr>
        <w:spacing w:line="240" w:lineRule="auto"/>
        <w:ind w:left="360"/>
        <w:rPr>
          <w:color w:val="0070C0"/>
        </w:rPr>
      </w:pPr>
    </w:p>
    <w:p w14:paraId="498601E3" w14:textId="77777777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 xml:space="preserve">Display the product category, product sub-category and the profit within each subcategory in three columns. </w:t>
      </w:r>
    </w:p>
    <w:p w14:paraId="35034C17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lastRenderedPageBreak/>
        <w:t xml:space="preserve">SELECT </w:t>
      </w:r>
    </w:p>
    <w:p w14:paraId="5A8AD40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PD.product_category, PD.Product_Sub_Category, SUM(MF.Profit)</w:t>
      </w:r>
    </w:p>
    <w:p w14:paraId="1AF55AA1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FROM</w:t>
      </w:r>
    </w:p>
    <w:p w14:paraId="51A2818B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prod_dimen AS PD</w:t>
      </w:r>
    </w:p>
    <w:p w14:paraId="62508E08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JOIN</w:t>
      </w:r>
    </w:p>
    <w:p w14:paraId="4765AF42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market_fact AS MF ON PD.prod_id = MF.prod_id</w:t>
      </w:r>
    </w:p>
    <w:p w14:paraId="579FDDBD" w14:textId="41C9E685" w:rsidR="00E3079C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GROUP BY PD.Product_Category , PD.Product_Sub_Category;</w:t>
      </w:r>
    </w:p>
    <w:p w14:paraId="6302B4C2" w14:textId="77777777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>Display the order date, order quantity and the sales for the order.</w:t>
      </w:r>
    </w:p>
    <w:p w14:paraId="79DD7148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SELECT </w:t>
      </w:r>
    </w:p>
    <w:p w14:paraId="3F4FCC32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OD.Ord_id,</w:t>
      </w:r>
    </w:p>
    <w:p w14:paraId="73596983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OD.order_date,</w:t>
      </w:r>
    </w:p>
    <w:p w14:paraId="4831AE24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MF.Order_Quantity,</w:t>
      </w:r>
    </w:p>
    <w:p w14:paraId="34F2761E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M(MF.Sales) AS sales</w:t>
      </w:r>
    </w:p>
    <w:p w14:paraId="54AA2AF9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FROM</w:t>
      </w:r>
    </w:p>
    <w:p w14:paraId="1F3F76A3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orders_dimen AS OD</w:t>
      </w:r>
    </w:p>
    <w:p w14:paraId="60B71F6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JOIN</w:t>
      </w:r>
    </w:p>
    <w:p w14:paraId="6C3DC574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market_fact AS MF ON OD.ord_id = MF.ord_id</w:t>
      </w:r>
    </w:p>
    <w:p w14:paraId="799D5015" w14:textId="7C9079FE" w:rsid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GROUP BY OD.ord_id;</w:t>
      </w:r>
    </w:p>
    <w:p w14:paraId="5AA0E0FD" w14:textId="77777777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>Display the names of the customers whose name contains the i) Second letter as ‘R’ ii) Fourth letter as ‘D’</w:t>
      </w:r>
    </w:p>
    <w:p w14:paraId="68E42B2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SELECT </w:t>
      </w:r>
    </w:p>
    <w:p w14:paraId="1458E19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*</w:t>
      </w:r>
    </w:p>
    <w:p w14:paraId="30D451CD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FROM</w:t>
      </w:r>
    </w:p>
    <w:p w14:paraId="5C52F26C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cust_dimen</w:t>
      </w:r>
    </w:p>
    <w:p w14:paraId="752B07F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WHERE</w:t>
      </w:r>
    </w:p>
    <w:p w14:paraId="0EDDED7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BSTR(customer_name, 2, 1) = 'R'</w:t>
      </w:r>
    </w:p>
    <w:p w14:paraId="4DA4F7EA" w14:textId="5A8295A3" w:rsid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AND SUBSTR(customer_name, 4, 1) = 'D';</w:t>
      </w:r>
    </w:p>
    <w:p w14:paraId="12ACDFA7" w14:textId="77777777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lastRenderedPageBreak/>
        <w:t>Write a SQL query to to make a list with Cust_Id, Sales, Customer Name and their region where sales are between 1000 and 5000.</w:t>
      </w:r>
    </w:p>
    <w:p w14:paraId="0D0CC1F1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SELECT </w:t>
      </w:r>
    </w:p>
    <w:p w14:paraId="3D78FDD6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CD.Cust_id, sum(MF.Sales), CD.Customer_Name, CD.Region</w:t>
      </w:r>
    </w:p>
    <w:p w14:paraId="65AED8ED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FROM</w:t>
      </w:r>
    </w:p>
    <w:p w14:paraId="7FC4E24C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cust_dimen AS CD</w:t>
      </w:r>
    </w:p>
    <w:p w14:paraId="3F2A7485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JOIN</w:t>
      </w:r>
    </w:p>
    <w:p w14:paraId="5AC4F658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market_fact AS MF ON CD.Cust_id = MF.Cust_id</w:t>
      </w:r>
    </w:p>
    <w:p w14:paraId="512B7A9D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WHERE</w:t>
      </w:r>
    </w:p>
    <w:p w14:paraId="0C0BC16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ales BETWEEN 1000 AND 5000</w:t>
      </w:r>
    </w:p>
    <w:p w14:paraId="5EB38247" w14:textId="474FFB18" w:rsid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group by cust_id;</w:t>
      </w:r>
    </w:p>
    <w:p w14:paraId="5E7F0526" w14:textId="77777777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>Write a SQL query to find the 3rd highest sales.</w:t>
      </w:r>
    </w:p>
    <w:p w14:paraId="49F55DC4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SELECT </w:t>
      </w:r>
    </w:p>
    <w:p w14:paraId="651B15AC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*</w:t>
      </w:r>
    </w:p>
    <w:p w14:paraId="5B1B4FC9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FROM</w:t>
      </w:r>
    </w:p>
    <w:p w14:paraId="41D0A5DD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market_fact</w:t>
      </w:r>
    </w:p>
    <w:p w14:paraId="7C77F2F0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ORDER BY sales DESC</w:t>
      </w:r>
    </w:p>
    <w:p w14:paraId="3303FC90" w14:textId="3380413F" w:rsidR="006F659F" w:rsidRDefault="006F659F" w:rsidP="00625405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LIMIT 1 OFFSET 2;</w:t>
      </w:r>
    </w:p>
    <w:p w14:paraId="2E4C0045" w14:textId="4B7AF3F0" w:rsidR="006F659F" w:rsidRPr="006F659F" w:rsidRDefault="006F659F" w:rsidP="006F659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 xml:space="preserve">Where is the least profitable product subcategory shipped the most? For the least profitable product sub-category, display the region-wise no_of_shipments and the </w:t>
      </w:r>
    </w:p>
    <w:p w14:paraId="34B333D4" w14:textId="68A26A16" w:rsidR="006F659F" w:rsidRPr="006F659F" w:rsidRDefault="006F659F" w:rsidP="006F659F">
      <w:pPr>
        <w:spacing w:line="360" w:lineRule="auto"/>
        <w:ind w:left="1080"/>
        <w:jc w:val="both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 xml:space="preserve">profit made in each region in decreasing order of profits (i.e. region, no_of_shipments, profit_in_each_region) </w:t>
      </w:r>
    </w:p>
    <w:p w14:paraId="59D820E8" w14:textId="185705A3" w:rsidR="006F659F" w:rsidRPr="006F659F" w:rsidRDefault="006F659F" w:rsidP="006F659F">
      <w:pPr>
        <w:spacing w:line="360" w:lineRule="auto"/>
        <w:ind w:left="1080"/>
        <w:jc w:val="both"/>
        <w:rPr>
          <w:rFonts w:ascii="Cambria" w:hAnsi="Cambria"/>
          <w:color w:val="984806" w:themeColor="accent6" w:themeShade="80"/>
        </w:rPr>
      </w:pPr>
      <w:r w:rsidRPr="006F659F">
        <w:rPr>
          <w:rFonts w:ascii="Cambria" w:hAnsi="Cambria"/>
          <w:color w:val="984806" w:themeColor="accent6" w:themeShade="80"/>
        </w:rPr>
        <w:t>→ Note: You can hardcode the name of the least profitable product subcategory</w:t>
      </w:r>
    </w:p>
    <w:p w14:paraId="53735CC4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SELECT </w:t>
      </w:r>
    </w:p>
    <w:p w14:paraId="0BBAA80B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c.region,</w:t>
      </w:r>
    </w:p>
    <w:p w14:paraId="12CD637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COUNT(DISTINCT s.ship_id) AS no_of_shipments,</w:t>
      </w:r>
    </w:p>
    <w:p w14:paraId="6C6ECD22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M(m.profit) AS profit_in_each_region</w:t>
      </w:r>
    </w:p>
    <w:p w14:paraId="71C094EC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lastRenderedPageBreak/>
        <w:t>FROM</w:t>
      </w:r>
    </w:p>
    <w:p w14:paraId="041E2071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market_fact m</w:t>
      </w:r>
    </w:p>
    <w:p w14:paraId="12CF4886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INNER JOIN</w:t>
      </w:r>
    </w:p>
    <w:p w14:paraId="351DFC5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cust_dimen c ON m.cust_id = c.cust_id</w:t>
      </w:r>
    </w:p>
    <w:p w14:paraId="5A678B1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INNER JOIN</w:t>
      </w:r>
    </w:p>
    <w:p w14:paraId="51511075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shipping_dimen s ON m.ship_id = s.ship_id</w:t>
      </w:r>
    </w:p>
    <w:p w14:paraId="2DF13D6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INNER JOIN</w:t>
      </w:r>
    </w:p>
    <w:p w14:paraId="1ACE9881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superstores.prod_dimen p ON m.prod_id = p.prod_id</w:t>
      </w:r>
    </w:p>
    <w:p w14:paraId="02BD43C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WHERE</w:t>
      </w:r>
    </w:p>
    <w:p w14:paraId="31DE5554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p.product_sub_category IN (SELECT </w:t>
      </w:r>
    </w:p>
    <w:p w14:paraId="397C5328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p.product_sub_category</w:t>
      </w:r>
    </w:p>
    <w:p w14:paraId="718EF5A0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FROM</w:t>
      </w:r>
    </w:p>
    <w:p w14:paraId="14720200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superstores.market_fact m</w:t>
      </w:r>
    </w:p>
    <w:p w14:paraId="74C36BAD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    INNER JOIN</w:t>
      </w:r>
    </w:p>
    <w:p w14:paraId="0806B61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superstores.prod_dimen p ON m.prod_id = p.prod_id</w:t>
      </w:r>
    </w:p>
    <w:p w14:paraId="0484A671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GROUP BY p.product_sub_category</w:t>
      </w:r>
    </w:p>
    <w:p w14:paraId="6FF1E9DB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HAVING SUM(m.profit) &lt;= ALL (SELECT </w:t>
      </w:r>
    </w:p>
    <w:p w14:paraId="2EA5683A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    SUM(m.profit) AS profits</w:t>
      </w:r>
    </w:p>
    <w:p w14:paraId="1A9C41AE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FROM</w:t>
      </w:r>
    </w:p>
    <w:p w14:paraId="7790640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    superstores.market_fact m</w:t>
      </w:r>
    </w:p>
    <w:p w14:paraId="795B87F6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        INNER JOIN</w:t>
      </w:r>
    </w:p>
    <w:p w14:paraId="477BD397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    superstores.prod_dimen p ON m.prod_id = p.prod_id</w:t>
      </w:r>
    </w:p>
    <w:p w14:paraId="74711EFF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 xml:space="preserve">            GROUP BY p.product_sub_category))</w:t>
      </w:r>
    </w:p>
    <w:p w14:paraId="32BEFFFE" w14:textId="7777777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GROUP BY c.region</w:t>
      </w:r>
    </w:p>
    <w:p w14:paraId="7B068B9D" w14:textId="646F87B7" w:rsidR="006F659F" w:rsidRPr="006F659F" w:rsidRDefault="006F659F" w:rsidP="006F659F">
      <w:pPr>
        <w:spacing w:line="240" w:lineRule="auto"/>
        <w:ind w:left="360"/>
        <w:rPr>
          <w:color w:val="0070C0"/>
        </w:rPr>
      </w:pPr>
      <w:r w:rsidRPr="006F659F">
        <w:rPr>
          <w:color w:val="0070C0"/>
        </w:rPr>
        <w:t>ORDER BY profit_in_each_region DESC;</w:t>
      </w:r>
    </w:p>
    <w:sectPr w:rsidR="006F659F" w:rsidRPr="006F659F" w:rsidSect="00E3079C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ckThinSmallGap" w:sz="24" w:space="24" w:color="002060"/>
        <w:left w:val="thickThinSmallGap" w:sz="24" w:space="24" w:color="002060"/>
        <w:bottom w:val="thinThickSmallGap" w:sz="24" w:space="24" w:color="002060"/>
        <w:right w:val="thinThickSmallGap" w:sz="24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A3AE" w14:textId="77777777" w:rsidR="00103768" w:rsidRDefault="00103768" w:rsidP="00625405">
      <w:pPr>
        <w:spacing w:after="0" w:line="240" w:lineRule="auto"/>
      </w:pPr>
      <w:r>
        <w:separator/>
      </w:r>
    </w:p>
  </w:endnote>
  <w:endnote w:type="continuationSeparator" w:id="0">
    <w:p w14:paraId="6C288FB0" w14:textId="77777777" w:rsidR="00103768" w:rsidRDefault="00103768" w:rsidP="00625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194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E49118" w14:textId="7CBC39F8" w:rsidR="00625405" w:rsidRDefault="0062540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F205B9" w14:textId="77777777" w:rsidR="00625405" w:rsidRDefault="00625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58257" w14:textId="77777777" w:rsidR="00103768" w:rsidRDefault="00103768" w:rsidP="00625405">
      <w:pPr>
        <w:spacing w:after="0" w:line="240" w:lineRule="auto"/>
      </w:pPr>
      <w:r>
        <w:separator/>
      </w:r>
    </w:p>
  </w:footnote>
  <w:footnote w:type="continuationSeparator" w:id="0">
    <w:p w14:paraId="69065732" w14:textId="77777777" w:rsidR="00103768" w:rsidRDefault="00103768" w:rsidP="006254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223"/>
    <w:multiLevelType w:val="hybridMultilevel"/>
    <w:tmpl w:val="2A64A91A"/>
    <w:lvl w:ilvl="0" w:tplc="E73C909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B03D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C46C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E850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5C0D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F85C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25F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7E9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E2C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3585C"/>
    <w:multiLevelType w:val="hybridMultilevel"/>
    <w:tmpl w:val="6C9AD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3FA8B0A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A6ED7"/>
    <w:multiLevelType w:val="hybridMultilevel"/>
    <w:tmpl w:val="ECCAA9DA"/>
    <w:lvl w:ilvl="0" w:tplc="8C68DC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CD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361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A6AB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E61D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C3F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19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D877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567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46D3A"/>
    <w:multiLevelType w:val="hybridMultilevel"/>
    <w:tmpl w:val="4D74EE50"/>
    <w:lvl w:ilvl="0" w:tplc="0D1C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283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6EB1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7EC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380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34A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B253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C67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AA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3079C"/>
    <w:rsid w:val="000B6FB6"/>
    <w:rsid w:val="000F1327"/>
    <w:rsid w:val="00103768"/>
    <w:rsid w:val="00400B63"/>
    <w:rsid w:val="004734A5"/>
    <w:rsid w:val="00511F6F"/>
    <w:rsid w:val="0058511E"/>
    <w:rsid w:val="00625405"/>
    <w:rsid w:val="006F659F"/>
    <w:rsid w:val="0077550B"/>
    <w:rsid w:val="00CA22FB"/>
    <w:rsid w:val="00CC36BA"/>
    <w:rsid w:val="00E30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900F"/>
  <w15:chartTrackingRefBased/>
  <w15:docId w15:val="{018C6892-43B4-4386-8487-8E8685980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0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07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405"/>
  </w:style>
  <w:style w:type="paragraph" w:styleId="Footer">
    <w:name w:val="footer"/>
    <w:basedOn w:val="Normal"/>
    <w:link w:val="FooterChar"/>
    <w:uiPriority w:val="99"/>
    <w:unhideWhenUsed/>
    <w:rsid w:val="00625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405"/>
  </w:style>
  <w:style w:type="character" w:styleId="Hyperlink">
    <w:name w:val="Hyperlink"/>
    <w:basedOn w:val="DefaultParagraphFont"/>
    <w:uiPriority w:val="99"/>
    <w:semiHidden/>
    <w:unhideWhenUsed/>
    <w:rsid w:val="005851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9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9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69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26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5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6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3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0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7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72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ublic.tableau.com/app/profile/mantha.govardhan.gopi/viz/SQLProjectData/Dashboard1?publish=y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37FC-C1C8-4923-BD1C-1B474B25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9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Gopi</dc:creator>
  <cp:keywords/>
  <dc:description/>
  <cp:lastModifiedBy>M Gopi</cp:lastModifiedBy>
  <cp:revision>7</cp:revision>
  <dcterms:created xsi:type="dcterms:W3CDTF">2021-10-25T12:36:00Z</dcterms:created>
  <dcterms:modified xsi:type="dcterms:W3CDTF">2021-10-26T04:23:00Z</dcterms:modified>
</cp:coreProperties>
</file>